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661A95" w:rsidP="00661A95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3317">
        <w:rPr>
          <w:sz w:val="28"/>
          <w:szCs w:val="28"/>
        </w:rPr>
        <w:t>30</w:t>
      </w:r>
      <w:r w:rsidR="00266F00">
        <w:rPr>
          <w:sz w:val="28"/>
          <w:szCs w:val="28"/>
        </w:rPr>
        <w:t>.</w:t>
      </w:r>
      <w:r w:rsidR="00862AA0">
        <w:rPr>
          <w:sz w:val="28"/>
          <w:szCs w:val="28"/>
        </w:rPr>
        <w:t>0</w:t>
      </w:r>
      <w:r w:rsidR="00373317">
        <w:rPr>
          <w:sz w:val="28"/>
          <w:szCs w:val="28"/>
        </w:rPr>
        <w:t>3</w:t>
      </w:r>
      <w:r w:rsidR="00266F00">
        <w:rPr>
          <w:sz w:val="28"/>
          <w:szCs w:val="28"/>
        </w:rPr>
        <w:t>.202</w:t>
      </w:r>
      <w:r w:rsidR="00862AA0">
        <w:rPr>
          <w:sz w:val="28"/>
          <w:szCs w:val="28"/>
        </w:rPr>
        <w:t>2</w:t>
      </w:r>
      <w:r w:rsidR="00400C18" w:rsidRPr="00E43559">
        <w:rPr>
          <w:sz w:val="28"/>
          <w:szCs w:val="28"/>
        </w:rPr>
        <w:t xml:space="preserve"> № </w:t>
      </w:r>
      <w:r w:rsidR="00373317">
        <w:rPr>
          <w:sz w:val="28"/>
          <w:szCs w:val="28"/>
        </w:rPr>
        <w:t>40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43278D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141077" w:rsidRPr="00141077" w:rsidRDefault="00141077" w:rsidP="00141077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proofErr w:type="gramStart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4.03.2022  №31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62AA0" w:rsidRDefault="00862AA0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6A227D" w:rsidRDefault="00F46413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13">
        <w:rPr>
          <w:sz w:val="28"/>
          <w:szCs w:val="28"/>
        </w:rPr>
        <w:t xml:space="preserve">2. </w:t>
      </w:r>
      <w:r w:rsidR="00F14BEC" w:rsidRPr="00F14BEC">
        <w:rPr>
          <w:sz w:val="28"/>
          <w:szCs w:val="28"/>
        </w:rPr>
        <w:t>Настоящее постановление вступает в силу с момента его обнародования</w:t>
      </w:r>
      <w:r w:rsidR="00F14BEC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4F18BC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4F18BC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сельского поселения    </w:t>
      </w:r>
      <w:r w:rsidR="004F18BC">
        <w:rPr>
          <w:sz w:val="28"/>
          <w:szCs w:val="28"/>
        </w:rPr>
        <w:t xml:space="preserve">  </w:t>
      </w:r>
      <w:r w:rsidRPr="009554D7">
        <w:rPr>
          <w:sz w:val="28"/>
          <w:szCs w:val="28"/>
        </w:rPr>
        <w:t xml:space="preserve">                             </w:t>
      </w:r>
      <w:r w:rsidR="004F18BC">
        <w:rPr>
          <w:sz w:val="28"/>
          <w:szCs w:val="28"/>
        </w:rPr>
        <w:t>А</w:t>
      </w:r>
      <w:r w:rsidRPr="009554D7">
        <w:rPr>
          <w:sz w:val="28"/>
          <w:szCs w:val="28"/>
        </w:rPr>
        <w:t>.И.</w:t>
      </w:r>
      <w:r w:rsidR="004F18BC">
        <w:rPr>
          <w:sz w:val="28"/>
          <w:szCs w:val="28"/>
        </w:rPr>
        <w:t>Богатых</w:t>
      </w:r>
    </w:p>
    <w:p w:rsidR="00787C9F" w:rsidRDefault="00787C9F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862AA0" w:rsidRDefault="00862AA0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373317">
        <w:rPr>
          <w:sz w:val="22"/>
          <w:szCs w:val="22"/>
        </w:rPr>
        <w:t>30</w:t>
      </w:r>
      <w:r w:rsidR="00266F00">
        <w:rPr>
          <w:sz w:val="22"/>
          <w:szCs w:val="22"/>
        </w:rPr>
        <w:t>.</w:t>
      </w:r>
      <w:r w:rsidR="00862AA0">
        <w:rPr>
          <w:sz w:val="22"/>
          <w:szCs w:val="22"/>
        </w:rPr>
        <w:t>0</w:t>
      </w:r>
      <w:r w:rsidR="00373317">
        <w:rPr>
          <w:sz w:val="22"/>
          <w:szCs w:val="22"/>
        </w:rPr>
        <w:t>3</w:t>
      </w:r>
      <w:bookmarkStart w:id="0" w:name="_GoBack"/>
      <w:bookmarkEnd w:id="0"/>
      <w:r w:rsidR="00266F00">
        <w:rPr>
          <w:sz w:val="22"/>
          <w:szCs w:val="22"/>
        </w:rPr>
        <w:t>.202</w:t>
      </w:r>
      <w:r w:rsidR="00862AA0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373317">
        <w:rPr>
          <w:sz w:val="22"/>
          <w:szCs w:val="22"/>
        </w:rPr>
        <w:t>40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1D32" w:rsidRDefault="00971D32" w:rsidP="0014107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141077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011F0" w:rsidRPr="00970ED2">
        <w:rPr>
          <w:rFonts w:ascii="Arial" w:hAnsi="Arial" w:cs="Arial"/>
          <w:sz w:val="28"/>
          <w:szCs w:val="28"/>
        </w:rPr>
        <w:t xml:space="preserve"> </w:t>
      </w:r>
      <w:r w:rsidR="009011F0"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="009011F0" w:rsidRPr="00970ED2">
        <w:rPr>
          <w:rFonts w:cs="Arial"/>
          <w:sz w:val="28"/>
          <w:szCs w:val="28"/>
        </w:rPr>
        <w:t xml:space="preserve">» </w:t>
      </w:r>
      <w:r w:rsidR="009011F0" w:rsidRPr="00970ED2">
        <w:rPr>
          <w:rFonts w:cs="Arial"/>
          <w:b/>
          <w:sz w:val="28"/>
          <w:szCs w:val="28"/>
        </w:rPr>
        <w:t xml:space="preserve"> 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9011F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862AA0">
              <w:rPr>
                <w:sz w:val="28"/>
                <w:szCs w:val="28"/>
              </w:rPr>
              <w:t>17 0</w:t>
            </w:r>
            <w:r w:rsidR="00141077">
              <w:rPr>
                <w:sz w:val="28"/>
                <w:szCs w:val="28"/>
              </w:rPr>
              <w:t>1</w:t>
            </w:r>
            <w:r w:rsidR="00862AA0">
              <w:rPr>
                <w:sz w:val="28"/>
                <w:szCs w:val="28"/>
              </w:rPr>
              <w:t>2,5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0333FC">
              <w:rPr>
                <w:sz w:val="28"/>
                <w:szCs w:val="28"/>
              </w:rPr>
              <w:t>8 537,2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862AA0">
              <w:rPr>
                <w:sz w:val="28"/>
                <w:szCs w:val="28"/>
              </w:rPr>
              <w:t>5 5</w:t>
            </w:r>
            <w:r w:rsidR="00141077">
              <w:rPr>
                <w:sz w:val="28"/>
                <w:szCs w:val="28"/>
              </w:rPr>
              <w:t>1</w:t>
            </w:r>
            <w:r w:rsidR="00862AA0">
              <w:rPr>
                <w:sz w:val="28"/>
                <w:szCs w:val="28"/>
              </w:rPr>
              <w:t>1,5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lastRenderedPageBreak/>
              <w:t xml:space="preserve">за счет средств бюджета района – </w:t>
            </w:r>
            <w:r w:rsidR="00862AA0">
              <w:rPr>
                <w:sz w:val="28"/>
                <w:szCs w:val="28"/>
              </w:rPr>
              <w:t>12 4</w:t>
            </w:r>
            <w:r w:rsidR="00141077">
              <w:rPr>
                <w:sz w:val="28"/>
                <w:szCs w:val="28"/>
              </w:rPr>
              <w:t>1</w:t>
            </w:r>
            <w:r w:rsidR="00862AA0">
              <w:rPr>
                <w:sz w:val="28"/>
                <w:szCs w:val="28"/>
              </w:rPr>
              <w:t>4,5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5E1736">
              <w:rPr>
                <w:sz w:val="28"/>
                <w:szCs w:val="28"/>
              </w:rPr>
              <w:t>3 939,</w:t>
            </w:r>
            <w:r w:rsidR="000333FC">
              <w:rPr>
                <w:sz w:val="28"/>
                <w:szCs w:val="28"/>
              </w:rPr>
              <w:t>2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862AA0">
              <w:rPr>
                <w:sz w:val="28"/>
                <w:szCs w:val="28"/>
              </w:rPr>
              <w:t>5 5</w:t>
            </w:r>
            <w:r w:rsidR="00141077">
              <w:rPr>
                <w:sz w:val="28"/>
                <w:szCs w:val="28"/>
              </w:rPr>
              <w:t>1</w:t>
            </w:r>
            <w:r w:rsidR="00862AA0">
              <w:rPr>
                <w:sz w:val="28"/>
                <w:szCs w:val="28"/>
              </w:rPr>
              <w:t>1,5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6A227D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A227D" w:rsidRDefault="006A227D" w:rsidP="00DD5512">
      <w:pPr>
        <w:suppressAutoHyphens/>
        <w:ind w:firstLine="709"/>
        <w:jc w:val="both"/>
        <w:rPr>
          <w:sz w:val="28"/>
          <w:szCs w:val="28"/>
        </w:rPr>
      </w:pPr>
    </w:p>
    <w:p w:rsidR="00141077" w:rsidRPr="00970ED2" w:rsidRDefault="00141077" w:rsidP="00141077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B01DCE">
        <w:rPr>
          <w:rFonts w:cs="Arial"/>
          <w:sz w:val="28"/>
          <w:szCs w:val="28"/>
        </w:rPr>
        <w:t>Повышение безопасности дорожного движения на территории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141077" w:rsidRDefault="00141077" w:rsidP="00141077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141077" w:rsidRPr="00E43559" w:rsidTr="00141077">
        <w:tc>
          <w:tcPr>
            <w:tcW w:w="2801" w:type="dxa"/>
          </w:tcPr>
          <w:p w:rsidR="00141077" w:rsidRPr="00E43559" w:rsidRDefault="00141077" w:rsidP="00141077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141077" w:rsidRPr="00E43559" w:rsidRDefault="00141077" w:rsidP="00141077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141077" w:rsidRPr="00E43559" w:rsidRDefault="00141077" w:rsidP="0014107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>
              <w:rPr>
                <w:sz w:val="28"/>
                <w:szCs w:val="28"/>
              </w:rPr>
              <w:t>227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34,4 </w:t>
            </w:r>
            <w:r w:rsidRPr="00B01DCE">
              <w:rPr>
                <w:sz w:val="28"/>
                <w:szCs w:val="28"/>
              </w:rPr>
              <w:t>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0</w:t>
            </w:r>
            <w:r w:rsidRPr="00B01DCE">
              <w:rPr>
                <w:sz w:val="28"/>
                <w:szCs w:val="28"/>
              </w:rPr>
              <w:t>0,0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 2030 год – 0,0 тыс. рублей.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за счет средств бюджета района – </w:t>
            </w:r>
            <w:r w:rsidR="00AF547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7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4,4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2 год – </w:t>
            </w:r>
            <w:r w:rsidR="00AF5470">
              <w:rPr>
                <w:sz w:val="28"/>
                <w:szCs w:val="28"/>
              </w:rPr>
              <w:t>10</w:t>
            </w:r>
            <w:r w:rsidRPr="00B01DCE">
              <w:rPr>
                <w:sz w:val="28"/>
                <w:szCs w:val="28"/>
              </w:rPr>
              <w:t>0,0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lastRenderedPageBreak/>
              <w:t>2028 год – 0,0 тыс. рублей;</w:t>
            </w:r>
          </w:p>
          <w:p w:rsidR="00141077" w:rsidRPr="00B01DCE" w:rsidRDefault="00141077" w:rsidP="00141077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141077" w:rsidRPr="00933686" w:rsidRDefault="00141077" w:rsidP="00141077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B01DCE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»</w:t>
            </w:r>
            <w:r w:rsidRPr="009C4A31">
              <w:rPr>
                <w:sz w:val="28"/>
                <w:szCs w:val="28"/>
              </w:rPr>
              <w:t>.</w:t>
            </w:r>
          </w:p>
          <w:p w:rsidR="00141077" w:rsidRPr="008017FC" w:rsidRDefault="00141077" w:rsidP="0014107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41077" w:rsidRDefault="00141077" w:rsidP="00141077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5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141077" w:rsidRDefault="00141077" w:rsidP="00DD5512">
      <w:pPr>
        <w:suppressAutoHyphens/>
        <w:ind w:firstLine="709"/>
        <w:jc w:val="both"/>
        <w:rPr>
          <w:sz w:val="28"/>
          <w:szCs w:val="28"/>
        </w:rPr>
      </w:pPr>
    </w:p>
    <w:p w:rsidR="00DD5512" w:rsidRPr="00DD5512" w:rsidRDefault="000333FC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6A227D">
          <w:footerReference w:type="even" r:id="rId9"/>
          <w:footerReference w:type="default" r:id="rId10"/>
          <w:pgSz w:w="11907" w:h="16840"/>
          <w:pgMar w:top="568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200010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239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0333FC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20001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61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200010" w:rsidRPr="00B01DCE" w:rsidTr="007D5ED9">
        <w:tc>
          <w:tcPr>
            <w:tcW w:w="2507" w:type="dxa"/>
            <w:vMerge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7 239,6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5 611,5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200010" w:rsidRPr="00200010" w:rsidRDefault="00200010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200010" w:rsidP="00AF547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0</w:t>
            </w:r>
            <w:r w:rsidR="00AF547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00010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5</w:t>
            </w:r>
            <w:r w:rsidR="00AF547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A1F86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A1F86" w:rsidRPr="00AA1F86" w:rsidRDefault="00AF5470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368,0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7F1872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92,7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200010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5</w:t>
            </w:r>
            <w:r w:rsidR="00AF5470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5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AF5470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</w:t>
            </w:r>
            <w:r w:rsidR="005B243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</w:t>
            </w:r>
            <w:r w:rsid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AF547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AF5470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2</w:t>
            </w:r>
            <w:r w:rsidR="00A665AE"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6A227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F547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0333FC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200010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239,6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20001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611,5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AF5470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641,6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200010" w:rsidP="00AF547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 </w:t>
            </w:r>
            <w:r w:rsidR="00AF5470">
              <w:rPr>
                <w:rFonts w:cs="Calibri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200010" w:rsidP="00AF547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0</w:t>
            </w:r>
            <w:r w:rsidR="00AF547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5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200010" w:rsidP="004E3C1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5</w:t>
            </w:r>
            <w:r w:rsidR="004E3C1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200010" w:rsidP="00AF54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4</w:t>
            </w:r>
            <w:r w:rsidR="00AF5470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,5</w:t>
            </w:r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7F1872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200010" w:rsidP="00AF547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 5</w:t>
            </w:r>
            <w:r w:rsidR="00AF5470">
              <w:rPr>
                <w:rFonts w:cs="Calibri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F5470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</w:t>
            </w:r>
            <w:r w:rsidR="00A62AF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F547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AF5470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2</w:t>
            </w:r>
            <w:r w:rsidR="00A62AFC"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F5470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0</w:t>
            </w:r>
            <w:r w:rsidR="007F187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B1" w:rsidRDefault="00940BB1">
      <w:r>
        <w:separator/>
      </w:r>
    </w:p>
  </w:endnote>
  <w:endnote w:type="continuationSeparator" w:id="0">
    <w:p w:rsidR="00940BB1" w:rsidRDefault="0094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77" w:rsidRDefault="0014107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1077" w:rsidRDefault="0014107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77" w:rsidRDefault="0014107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3317">
      <w:rPr>
        <w:rStyle w:val="ab"/>
        <w:noProof/>
      </w:rPr>
      <w:t>1</w:t>
    </w:r>
    <w:r>
      <w:rPr>
        <w:rStyle w:val="ab"/>
      </w:rPr>
      <w:fldChar w:fldCharType="end"/>
    </w:r>
  </w:p>
  <w:p w:rsidR="00141077" w:rsidRDefault="00141077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B1" w:rsidRDefault="00940BB1">
      <w:r>
        <w:separator/>
      </w:r>
    </w:p>
  </w:footnote>
  <w:footnote w:type="continuationSeparator" w:id="0">
    <w:p w:rsidR="00940BB1" w:rsidRDefault="00940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12F3C"/>
    <w:rsid w:val="000213F5"/>
    <w:rsid w:val="000315B4"/>
    <w:rsid w:val="000333FC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1077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0010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E5D43"/>
    <w:rsid w:val="002F299A"/>
    <w:rsid w:val="002F4D57"/>
    <w:rsid w:val="002F6E91"/>
    <w:rsid w:val="002F6FA7"/>
    <w:rsid w:val="003009FA"/>
    <w:rsid w:val="00305371"/>
    <w:rsid w:val="003077EB"/>
    <w:rsid w:val="003104D2"/>
    <w:rsid w:val="00310995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317"/>
    <w:rsid w:val="00373B82"/>
    <w:rsid w:val="00374452"/>
    <w:rsid w:val="0037521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0B69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278D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35CF"/>
    <w:rsid w:val="004D53A8"/>
    <w:rsid w:val="004D7596"/>
    <w:rsid w:val="004E0A59"/>
    <w:rsid w:val="004E279D"/>
    <w:rsid w:val="004E3C16"/>
    <w:rsid w:val="004E5DC7"/>
    <w:rsid w:val="004F0F7E"/>
    <w:rsid w:val="004F125C"/>
    <w:rsid w:val="004F18B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1736"/>
    <w:rsid w:val="005E5AEB"/>
    <w:rsid w:val="005F0C34"/>
    <w:rsid w:val="005F7C41"/>
    <w:rsid w:val="006000DD"/>
    <w:rsid w:val="00613351"/>
    <w:rsid w:val="006158FC"/>
    <w:rsid w:val="006163C1"/>
    <w:rsid w:val="00616512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953A7"/>
    <w:rsid w:val="006A20AB"/>
    <w:rsid w:val="006A227D"/>
    <w:rsid w:val="006A6260"/>
    <w:rsid w:val="006B3615"/>
    <w:rsid w:val="006B451E"/>
    <w:rsid w:val="006C46BF"/>
    <w:rsid w:val="006D033D"/>
    <w:rsid w:val="006D088E"/>
    <w:rsid w:val="006D1042"/>
    <w:rsid w:val="006D5438"/>
    <w:rsid w:val="006D6326"/>
    <w:rsid w:val="006E3F5C"/>
    <w:rsid w:val="006E6B74"/>
    <w:rsid w:val="006F1CE1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3FDF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1872"/>
    <w:rsid w:val="007F6167"/>
    <w:rsid w:val="00800A0A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37FB9"/>
    <w:rsid w:val="00841CA7"/>
    <w:rsid w:val="00850B49"/>
    <w:rsid w:val="0085109E"/>
    <w:rsid w:val="008531DF"/>
    <w:rsid w:val="00853CD2"/>
    <w:rsid w:val="00861FE7"/>
    <w:rsid w:val="00862AA0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0BB1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2DDA"/>
    <w:rsid w:val="00A4604B"/>
    <w:rsid w:val="00A5108A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1E22"/>
    <w:rsid w:val="00AA1F86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AF5470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E1B0B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3CF1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BEA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4BEC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EE8E-DF5F-479D-9169-82202C17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33</cp:revision>
  <cp:lastPrinted>2021-12-09T06:27:00Z</cp:lastPrinted>
  <dcterms:created xsi:type="dcterms:W3CDTF">2019-12-17T08:10:00Z</dcterms:created>
  <dcterms:modified xsi:type="dcterms:W3CDTF">2022-03-30T12:04:00Z</dcterms:modified>
</cp:coreProperties>
</file>